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70" w:rsidRPr="00E41BEF" w:rsidRDefault="00B00D70" w:rsidP="00B419DC">
      <w:pPr>
        <w:ind w:left="4820" w:right="-1"/>
        <w:jc w:val="right"/>
        <w:rPr>
          <w:b/>
          <w:bCs/>
          <w:iCs/>
        </w:rPr>
      </w:pPr>
      <w:r w:rsidRPr="00E41BEF">
        <w:rPr>
          <w:b/>
          <w:iCs/>
        </w:rPr>
        <w:t>УТВЕРЖДАЮ</w:t>
      </w:r>
    </w:p>
    <w:p w:rsidR="00902CDB" w:rsidRDefault="00AE04AA" w:rsidP="00B419DC">
      <w:pPr>
        <w:ind w:left="4678"/>
        <w:jc w:val="right"/>
        <w:rPr>
          <w:b/>
        </w:rPr>
      </w:pPr>
      <w:r>
        <w:rPr>
          <w:b/>
        </w:rPr>
        <w:t>Заместитель д</w:t>
      </w:r>
      <w:r w:rsidR="00B00D70" w:rsidRPr="00E41BEF">
        <w:rPr>
          <w:b/>
        </w:rPr>
        <w:t>иректор</w:t>
      </w:r>
      <w:r>
        <w:rPr>
          <w:b/>
        </w:rPr>
        <w:t>а</w:t>
      </w:r>
    </w:p>
    <w:p w:rsidR="00B00D70" w:rsidRPr="00E41BEF" w:rsidRDefault="00B00D70" w:rsidP="00B419DC">
      <w:pPr>
        <w:ind w:left="4678"/>
        <w:jc w:val="right"/>
        <w:rPr>
          <w:b/>
        </w:rPr>
      </w:pPr>
      <w:r w:rsidRPr="00E41BEF">
        <w:rPr>
          <w:b/>
        </w:rPr>
        <w:t xml:space="preserve">по </w:t>
      </w:r>
      <w:r w:rsidR="0045098F">
        <w:rPr>
          <w:b/>
        </w:rPr>
        <w:t>ресурсному обеспечению</w:t>
      </w:r>
    </w:p>
    <w:p w:rsidR="00B00D70" w:rsidRPr="00E41BEF" w:rsidRDefault="0045098F" w:rsidP="00B419DC">
      <w:pPr>
        <w:ind w:left="4678"/>
        <w:jc w:val="right"/>
        <w:rPr>
          <w:b/>
        </w:rPr>
      </w:pPr>
      <w:r>
        <w:rPr>
          <w:b/>
        </w:rPr>
        <w:t>Алтайского филиала ООО</w:t>
      </w:r>
      <w:r w:rsidR="00B00D70" w:rsidRPr="00E41BEF">
        <w:rPr>
          <w:b/>
        </w:rPr>
        <w:t xml:space="preserve"> «С</w:t>
      </w:r>
      <w:r>
        <w:rPr>
          <w:b/>
        </w:rPr>
        <w:t>Г</w:t>
      </w:r>
      <w:r w:rsidR="00AE04AA">
        <w:rPr>
          <w:b/>
        </w:rPr>
        <w:t>К</w:t>
      </w:r>
      <w:r w:rsidR="00B419DC">
        <w:rPr>
          <w:b/>
        </w:rPr>
        <w:t>»</w:t>
      </w:r>
    </w:p>
    <w:p w:rsidR="00B00D70" w:rsidRPr="00E41BEF" w:rsidRDefault="00B00D70" w:rsidP="00B419DC">
      <w:pPr>
        <w:ind w:left="4820" w:right="-1"/>
        <w:jc w:val="right"/>
        <w:rPr>
          <w:b/>
          <w:iCs/>
        </w:rPr>
      </w:pPr>
    </w:p>
    <w:p w:rsidR="00B00D70" w:rsidRPr="00E41BEF" w:rsidRDefault="00B00D70" w:rsidP="00B419DC">
      <w:pPr>
        <w:ind w:left="4820" w:right="-1"/>
        <w:jc w:val="right"/>
        <w:rPr>
          <w:b/>
          <w:iCs/>
        </w:rPr>
      </w:pPr>
      <w:r w:rsidRPr="00E41BEF">
        <w:rPr>
          <w:b/>
          <w:iCs/>
          <w:u w:val="single"/>
        </w:rPr>
        <w:tab/>
      </w:r>
      <w:r w:rsidRPr="00E41BEF">
        <w:rPr>
          <w:b/>
          <w:iCs/>
          <w:u w:val="single"/>
        </w:rPr>
        <w:tab/>
      </w:r>
      <w:r w:rsidRPr="00E41BEF">
        <w:rPr>
          <w:b/>
          <w:iCs/>
          <w:u w:val="single"/>
        </w:rPr>
        <w:tab/>
      </w:r>
      <w:r w:rsidRPr="00E41BEF">
        <w:rPr>
          <w:b/>
          <w:iCs/>
          <w:u w:val="single"/>
        </w:rPr>
        <w:tab/>
      </w:r>
      <w:r w:rsidRPr="00E41BEF">
        <w:rPr>
          <w:b/>
          <w:iCs/>
          <w:u w:val="single"/>
        </w:rPr>
        <w:tab/>
      </w:r>
      <w:r w:rsidRPr="00E41BEF">
        <w:rPr>
          <w:b/>
          <w:iCs/>
        </w:rPr>
        <w:t xml:space="preserve"> /</w:t>
      </w:r>
      <w:r w:rsidR="0045098F">
        <w:rPr>
          <w:b/>
          <w:iCs/>
        </w:rPr>
        <w:t>Тонки</w:t>
      </w:r>
      <w:r w:rsidR="00651E26">
        <w:rPr>
          <w:b/>
          <w:iCs/>
        </w:rPr>
        <w:t>х</w:t>
      </w:r>
      <w:r w:rsidR="0045098F">
        <w:rPr>
          <w:b/>
          <w:iCs/>
        </w:rPr>
        <w:t xml:space="preserve"> В.Г.</w:t>
      </w:r>
      <w:r w:rsidRPr="00E41BEF">
        <w:rPr>
          <w:b/>
          <w:iCs/>
        </w:rPr>
        <w:t>/</w:t>
      </w:r>
    </w:p>
    <w:p w:rsidR="00B00D70" w:rsidRPr="00E41BEF" w:rsidRDefault="00B00D70" w:rsidP="00B419DC">
      <w:pPr>
        <w:ind w:left="4820" w:right="-1"/>
        <w:jc w:val="right"/>
        <w:rPr>
          <w:b/>
          <w:iCs/>
        </w:rPr>
      </w:pPr>
    </w:p>
    <w:p w:rsidR="00B00D70" w:rsidRPr="00E41BEF" w:rsidRDefault="00B00D70" w:rsidP="00B419DC">
      <w:pPr>
        <w:ind w:right="-1" w:firstLine="4820"/>
        <w:jc w:val="right"/>
      </w:pPr>
      <w:r w:rsidRPr="00E41BEF">
        <w:rPr>
          <w:b/>
          <w:iCs/>
        </w:rPr>
        <w:t xml:space="preserve"> «</w:t>
      </w:r>
      <w:r w:rsidRPr="00E41BEF">
        <w:rPr>
          <w:b/>
          <w:iCs/>
          <w:u w:val="single"/>
        </w:rPr>
        <w:tab/>
      </w:r>
      <w:r w:rsidRPr="00E41BEF">
        <w:rPr>
          <w:b/>
          <w:iCs/>
        </w:rPr>
        <w:t>»</w:t>
      </w:r>
      <w:r w:rsidRPr="00E41BEF">
        <w:rPr>
          <w:b/>
          <w:iCs/>
          <w:u w:val="single"/>
        </w:rPr>
        <w:tab/>
      </w:r>
      <w:r w:rsidR="00832D93">
        <w:rPr>
          <w:b/>
          <w:iCs/>
          <w:u w:val="single"/>
        </w:rPr>
        <w:tab/>
      </w:r>
      <w:r w:rsidRPr="00E41BEF">
        <w:rPr>
          <w:b/>
          <w:iCs/>
          <w:u w:val="single"/>
        </w:rPr>
        <w:tab/>
      </w:r>
      <w:r w:rsidR="00B47651">
        <w:rPr>
          <w:b/>
          <w:iCs/>
        </w:rPr>
        <w:t>2019</w:t>
      </w:r>
    </w:p>
    <w:p w:rsidR="00B419DC" w:rsidRPr="00D43BAE" w:rsidRDefault="00B419DC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</w:rPr>
      </w:pPr>
    </w:p>
    <w:p w:rsidR="00675AC2" w:rsidRPr="00E41BEF" w:rsidRDefault="00D418C6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2D6EF4">
        <w:rPr>
          <w:rFonts w:ascii="Times New Roman" w:hAnsi="Times New Roman"/>
          <w:sz w:val="24"/>
          <w:szCs w:val="24"/>
        </w:rPr>
        <w:t>ПРОТОКОЛ №</w:t>
      </w:r>
      <w:r w:rsidR="00B419DC" w:rsidRPr="002D6EF4">
        <w:rPr>
          <w:rFonts w:ascii="Times New Roman" w:hAnsi="Times New Roman"/>
          <w:sz w:val="24"/>
          <w:szCs w:val="24"/>
        </w:rPr>
        <w:t xml:space="preserve"> </w:t>
      </w:r>
      <w:r w:rsidR="002D6EF4" w:rsidRPr="002D6EF4">
        <w:rPr>
          <w:rFonts w:ascii="Times New Roman" w:hAnsi="Times New Roman"/>
          <w:sz w:val="24"/>
          <w:szCs w:val="24"/>
        </w:rPr>
        <w:t>1</w:t>
      </w:r>
      <w:r w:rsidR="00B419DC" w:rsidRPr="002D6EF4">
        <w:rPr>
          <w:rFonts w:ascii="Times New Roman" w:hAnsi="Times New Roman"/>
          <w:sz w:val="24"/>
          <w:szCs w:val="24"/>
        </w:rPr>
        <w:t>-201</w:t>
      </w:r>
      <w:r w:rsidR="00B47651" w:rsidRPr="002D6EF4">
        <w:rPr>
          <w:rFonts w:ascii="Times New Roman" w:hAnsi="Times New Roman"/>
          <w:sz w:val="24"/>
          <w:szCs w:val="24"/>
        </w:rPr>
        <w:t>9</w:t>
      </w:r>
      <w:r w:rsidR="00B419DC" w:rsidRPr="002D6EF4">
        <w:rPr>
          <w:rFonts w:ascii="Times New Roman" w:hAnsi="Times New Roman"/>
          <w:sz w:val="24"/>
          <w:szCs w:val="24"/>
        </w:rPr>
        <w:t>-</w:t>
      </w:r>
      <w:r w:rsidR="00AE04AA" w:rsidRPr="002D6EF4">
        <w:rPr>
          <w:rFonts w:ascii="Times New Roman" w:hAnsi="Times New Roman"/>
          <w:sz w:val="24"/>
          <w:szCs w:val="24"/>
        </w:rPr>
        <w:t>УСЛ</w:t>
      </w:r>
    </w:p>
    <w:p w:rsidR="00EA5583" w:rsidRPr="00E41BEF" w:rsidRDefault="00EA5583" w:rsidP="00E71F07"/>
    <w:p w:rsidR="00B419DC" w:rsidRDefault="00B419DC" w:rsidP="00B419DC">
      <w:pPr>
        <w:pStyle w:val="a6"/>
        <w:ind w:right="-1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ятия решения о выборе Покупател</w:t>
      </w:r>
      <w:r w:rsidR="002744EC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 xml:space="preserve"> </w:t>
      </w:r>
      <w:r w:rsidR="0045098F">
        <w:rPr>
          <w:b w:val="0"/>
          <w:sz w:val="24"/>
          <w:szCs w:val="24"/>
        </w:rPr>
        <w:t xml:space="preserve">лома и отходов </w:t>
      </w:r>
      <w:r w:rsidR="00F01126">
        <w:rPr>
          <w:b w:val="0"/>
          <w:sz w:val="24"/>
          <w:szCs w:val="24"/>
        </w:rPr>
        <w:t>черных металлов после демонтажа котла ТП-170 ст.№1 АО «</w:t>
      </w:r>
      <w:proofErr w:type="spellStart"/>
      <w:r w:rsidR="00F01126">
        <w:rPr>
          <w:b w:val="0"/>
          <w:sz w:val="24"/>
          <w:szCs w:val="24"/>
        </w:rPr>
        <w:t>Бийскэнерго</w:t>
      </w:r>
      <w:proofErr w:type="spellEnd"/>
      <w:r w:rsidR="00F01126">
        <w:rPr>
          <w:b w:val="0"/>
          <w:sz w:val="24"/>
          <w:szCs w:val="24"/>
        </w:rPr>
        <w:t>»</w:t>
      </w:r>
    </w:p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F01126">
        <w:rPr>
          <w:sz w:val="24"/>
          <w:szCs w:val="24"/>
        </w:rPr>
        <w:t>Барнаул</w:t>
      </w:r>
      <w:r w:rsidRPr="00E41BEF">
        <w:rPr>
          <w:sz w:val="24"/>
          <w:szCs w:val="24"/>
        </w:rPr>
        <w:t xml:space="preserve">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D6EF4">
        <w:rPr>
          <w:sz w:val="24"/>
          <w:szCs w:val="24"/>
        </w:rPr>
        <w:t>2</w:t>
      </w:r>
      <w:r w:rsidR="00F01126">
        <w:rPr>
          <w:sz w:val="24"/>
          <w:szCs w:val="24"/>
        </w:rPr>
        <w:t>4</w:t>
      </w:r>
      <w:r w:rsidR="00D418C6">
        <w:rPr>
          <w:sz w:val="24"/>
          <w:szCs w:val="24"/>
        </w:rPr>
        <w:t>.</w:t>
      </w:r>
      <w:r w:rsidR="009B455C">
        <w:rPr>
          <w:sz w:val="24"/>
          <w:szCs w:val="24"/>
        </w:rPr>
        <w:t>09</w:t>
      </w:r>
      <w:r w:rsidR="00592E22">
        <w:rPr>
          <w:sz w:val="24"/>
          <w:szCs w:val="24"/>
        </w:rPr>
        <w:t>.</w:t>
      </w:r>
      <w:r w:rsidR="008F24B4" w:rsidRPr="00E41BEF">
        <w:rPr>
          <w:sz w:val="24"/>
          <w:szCs w:val="24"/>
        </w:rPr>
        <w:t>201</w:t>
      </w:r>
      <w:r w:rsidR="00B47651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DC233E" w:rsidRPr="00E41BEF" w:rsidRDefault="00D07E24" w:rsidP="00B419DC">
      <w:pPr>
        <w:rPr>
          <w:b/>
          <w:i/>
        </w:rPr>
      </w:pPr>
      <w:r w:rsidRPr="00E41BEF">
        <w:rPr>
          <w:b/>
          <w:i/>
        </w:rPr>
        <w:t>Повестка:</w:t>
      </w:r>
    </w:p>
    <w:p w:rsidR="00B00D70" w:rsidRPr="00E41BEF" w:rsidRDefault="00B00D70" w:rsidP="00B515CD">
      <w:pPr>
        <w:jc w:val="center"/>
        <w:rPr>
          <w:b/>
          <w:i/>
        </w:rPr>
      </w:pPr>
    </w:p>
    <w:p w:rsidR="00672865" w:rsidRPr="00F01126" w:rsidRDefault="00672865" w:rsidP="00F01126">
      <w:pPr>
        <w:spacing w:before="120" w:after="120"/>
        <w:ind w:firstLine="567"/>
        <w:jc w:val="both"/>
        <w:rPr>
          <w:i/>
        </w:rPr>
      </w:pPr>
      <w:r w:rsidRPr="00F01126">
        <w:rPr>
          <w:i/>
        </w:rPr>
        <w:t xml:space="preserve">Подведение итогов открытого запроса предложений на право заключения договора </w:t>
      </w:r>
      <w:r w:rsidR="00F01126" w:rsidRPr="00F01126">
        <w:rPr>
          <w:i/>
        </w:rPr>
        <w:t>поставки лома и отходов черных металлов после демонтажа котла ТП-170 ст.№1 АО «</w:t>
      </w:r>
      <w:proofErr w:type="spellStart"/>
      <w:r w:rsidR="00F01126" w:rsidRPr="00F01126">
        <w:rPr>
          <w:i/>
        </w:rPr>
        <w:t>Бийскэнерго</w:t>
      </w:r>
      <w:proofErr w:type="spellEnd"/>
      <w:r w:rsidR="00F01126" w:rsidRPr="00F01126">
        <w:rPr>
          <w:i/>
        </w:rPr>
        <w:t xml:space="preserve">» </w:t>
      </w:r>
      <w:r w:rsidRPr="00F01126">
        <w:rPr>
          <w:i/>
        </w:rPr>
        <w:t>(</w:t>
      </w:r>
      <w:r w:rsidR="00B20F43" w:rsidRPr="00F01126">
        <w:rPr>
          <w:b/>
          <w:i/>
        </w:rPr>
        <w:t>Реализация №</w:t>
      </w:r>
      <w:r w:rsidRPr="00F01126">
        <w:rPr>
          <w:b/>
          <w:i/>
        </w:rPr>
        <w:t>2</w:t>
      </w:r>
      <w:r w:rsidR="00F01126" w:rsidRPr="00F01126">
        <w:rPr>
          <w:b/>
          <w:i/>
        </w:rPr>
        <w:t>66</w:t>
      </w:r>
      <w:r w:rsidRPr="00F01126">
        <w:rPr>
          <w:b/>
          <w:i/>
        </w:rPr>
        <w:t>-2019-</w:t>
      </w:r>
      <w:r w:rsidR="00F01126" w:rsidRPr="00F01126">
        <w:rPr>
          <w:b/>
          <w:i/>
        </w:rPr>
        <w:t>БЭ</w:t>
      </w:r>
      <w:r w:rsidRPr="00F01126">
        <w:rPr>
          <w:b/>
          <w:i/>
        </w:rPr>
        <w:t>-</w:t>
      </w:r>
      <w:r w:rsidR="00F01126" w:rsidRPr="00F01126">
        <w:rPr>
          <w:b/>
          <w:i/>
        </w:rPr>
        <w:t>ЛЧМ</w:t>
      </w:r>
      <w:r w:rsidRPr="00F01126">
        <w:rPr>
          <w:i/>
        </w:rPr>
        <w:t>)</w:t>
      </w:r>
      <w:r w:rsidR="00F01126" w:rsidRPr="00F01126">
        <w:rPr>
          <w:i/>
        </w:rPr>
        <w:t>.</w:t>
      </w: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>Основные параметры процедуры:</w:t>
      </w:r>
    </w:p>
    <w:p w:rsidR="00651E26" w:rsidRDefault="00672865" w:rsidP="00672865">
      <w:pPr>
        <w:spacing w:before="120" w:after="120"/>
        <w:contextualSpacing/>
        <w:jc w:val="both"/>
        <w:rPr>
          <w:i/>
        </w:rPr>
      </w:pPr>
      <w:r w:rsidRPr="00672865">
        <w:rPr>
          <w:i/>
        </w:rPr>
        <w:t xml:space="preserve">Предмет реализации: </w:t>
      </w:r>
    </w:p>
    <w:p w:rsidR="00672865" w:rsidRDefault="00651E26" w:rsidP="00651E26">
      <w:pPr>
        <w:pStyle w:val="ae"/>
        <w:numPr>
          <w:ilvl w:val="0"/>
          <w:numId w:val="25"/>
        </w:numPr>
        <w:spacing w:before="120" w:after="120"/>
        <w:jc w:val="both"/>
      </w:pPr>
      <w:r w:rsidRPr="00651E26">
        <w:rPr>
          <w:rFonts w:ascii="Times New Roman" w:hAnsi="Times New Roman"/>
          <w:sz w:val="24"/>
          <w:szCs w:val="24"/>
        </w:rPr>
        <w:t xml:space="preserve">лом и отходы черных металлов после демонтажа котла ТП-170 ст. №1 и котельно-вспомогательного оборудования в пределах котла </w:t>
      </w:r>
      <w:r w:rsidR="00672865" w:rsidRPr="00651E26">
        <w:rPr>
          <w:rFonts w:ascii="Times New Roman" w:hAnsi="Times New Roman"/>
          <w:sz w:val="24"/>
          <w:szCs w:val="24"/>
        </w:rPr>
        <w:t>запасные части насосов</w:t>
      </w:r>
      <w:r w:rsidR="00672865" w:rsidRPr="00672865">
        <w:t>;</w:t>
      </w:r>
    </w:p>
    <w:p w:rsidR="00651E26" w:rsidRPr="00672865" w:rsidRDefault="00651E26" w:rsidP="00651E26">
      <w:pPr>
        <w:pStyle w:val="ae"/>
        <w:numPr>
          <w:ilvl w:val="0"/>
          <w:numId w:val="25"/>
        </w:numPr>
        <w:spacing w:before="120" w:after="120"/>
        <w:jc w:val="both"/>
      </w:pPr>
      <w:r w:rsidRPr="00143407">
        <w:rPr>
          <w:rFonts w:ascii="Times New Roman" w:hAnsi="Times New Roman"/>
          <w:sz w:val="24"/>
          <w:szCs w:val="24"/>
        </w:rPr>
        <w:t xml:space="preserve">восстановительный ремонт и аттестация в </w:t>
      </w:r>
      <w:proofErr w:type="spellStart"/>
      <w:r w:rsidRPr="00143407">
        <w:rPr>
          <w:rFonts w:ascii="Times New Roman" w:hAnsi="Times New Roman"/>
          <w:sz w:val="24"/>
          <w:szCs w:val="24"/>
        </w:rPr>
        <w:t>Ростехнадзоре</w:t>
      </w:r>
      <w:proofErr w:type="spellEnd"/>
      <w:r w:rsidRPr="00143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407">
        <w:rPr>
          <w:rFonts w:ascii="Times New Roman" w:hAnsi="Times New Roman"/>
          <w:sz w:val="24"/>
          <w:szCs w:val="24"/>
        </w:rPr>
        <w:t>двухбалочного</w:t>
      </w:r>
      <w:proofErr w:type="spellEnd"/>
      <w:r w:rsidRPr="00143407">
        <w:rPr>
          <w:rFonts w:ascii="Times New Roman" w:hAnsi="Times New Roman"/>
          <w:sz w:val="24"/>
          <w:szCs w:val="24"/>
        </w:rPr>
        <w:t xml:space="preserve"> мостового крана А-11 грузоподъемностью 20/5т</w:t>
      </w:r>
      <w:r>
        <w:t>.</w:t>
      </w:r>
    </w:p>
    <w:p w:rsidR="00672865" w:rsidRPr="00672865" w:rsidRDefault="00672865" w:rsidP="00672865">
      <w:pPr>
        <w:spacing w:before="120" w:after="120"/>
        <w:contextualSpacing/>
        <w:jc w:val="both"/>
      </w:pPr>
      <w:r w:rsidRPr="00672865">
        <w:rPr>
          <w:i/>
        </w:rPr>
        <w:t>Способ реализации</w:t>
      </w:r>
      <w:r w:rsidRPr="00672865">
        <w:t>: открытый запрос предложений;</w:t>
      </w:r>
    </w:p>
    <w:p w:rsidR="00672865" w:rsidRPr="00672865" w:rsidRDefault="00672865" w:rsidP="00672865">
      <w:pPr>
        <w:spacing w:before="120" w:after="120"/>
        <w:contextualSpacing/>
        <w:jc w:val="both"/>
      </w:pPr>
      <w:r w:rsidRPr="00672865">
        <w:rPr>
          <w:i/>
        </w:rPr>
        <w:t>Основание закупки:</w:t>
      </w:r>
      <w:r w:rsidRPr="00672865">
        <w:t xml:space="preserve"> реализация </w:t>
      </w:r>
      <w:r w:rsidR="00143407">
        <w:t>лома и отходов черных металлов в рамках утилизации опасного производственного объекта АО «</w:t>
      </w:r>
      <w:proofErr w:type="spellStart"/>
      <w:r w:rsidR="00143407">
        <w:t>Бийскэнерго</w:t>
      </w:r>
      <w:proofErr w:type="spellEnd"/>
      <w:r w:rsidR="00143407">
        <w:t>»</w:t>
      </w:r>
      <w:r w:rsidRPr="00672865">
        <w:t xml:space="preserve">; </w:t>
      </w:r>
    </w:p>
    <w:p w:rsidR="00672865" w:rsidRPr="00672865" w:rsidRDefault="00672865" w:rsidP="00672865">
      <w:pPr>
        <w:spacing w:before="120" w:after="120"/>
        <w:contextualSpacing/>
        <w:jc w:val="both"/>
      </w:pPr>
      <w:r w:rsidRPr="00672865">
        <w:rPr>
          <w:i/>
        </w:rPr>
        <w:t xml:space="preserve">Критерий выбора: </w:t>
      </w:r>
      <w:r w:rsidR="00143407">
        <w:t xml:space="preserve">соответствие техническому заданию, сроки выполнения работ, </w:t>
      </w:r>
      <w:r w:rsidRPr="00672865">
        <w:t>максимальная стоимость;</w:t>
      </w:r>
    </w:p>
    <w:p w:rsidR="00672865" w:rsidRDefault="00672865" w:rsidP="00672865">
      <w:pPr>
        <w:spacing w:before="120" w:after="120"/>
        <w:contextualSpacing/>
        <w:jc w:val="both"/>
      </w:pPr>
      <w:r w:rsidRPr="00672865">
        <w:rPr>
          <w:i/>
        </w:rPr>
        <w:t>Поступило предложений:</w:t>
      </w:r>
      <w:r w:rsidR="00143407">
        <w:rPr>
          <w:i/>
        </w:rPr>
        <w:t xml:space="preserve"> </w:t>
      </w:r>
      <w:r w:rsidR="00143407">
        <w:t>8, в том числе:</w:t>
      </w:r>
    </w:p>
    <w:p w:rsidR="00672865" w:rsidRDefault="00DD59AB" w:rsidP="00672865">
      <w:pPr>
        <w:spacing w:before="120" w:after="120"/>
        <w:contextualSpacing/>
        <w:jc w:val="both"/>
      </w:pPr>
      <w:r w:rsidRPr="00B05A41">
        <w:t xml:space="preserve">- </w:t>
      </w:r>
      <w:r w:rsidR="00143407">
        <w:t xml:space="preserve">ООО «Барнаульская </w:t>
      </w:r>
      <w:proofErr w:type="spellStart"/>
      <w:r w:rsidR="00143407">
        <w:t>металлокомпания</w:t>
      </w:r>
      <w:proofErr w:type="spellEnd"/>
      <w:r w:rsidR="00143407">
        <w:t>+»</w:t>
      </w:r>
      <w:r w:rsidR="00672865" w:rsidRPr="00B05A41">
        <w:t>;</w:t>
      </w:r>
    </w:p>
    <w:p w:rsidR="00143407" w:rsidRDefault="00143407" w:rsidP="00672865">
      <w:pPr>
        <w:spacing w:before="120" w:after="120"/>
        <w:contextualSpacing/>
        <w:jc w:val="both"/>
      </w:pPr>
      <w:r>
        <w:t>- ООО «Тензор»;</w:t>
      </w:r>
    </w:p>
    <w:p w:rsidR="00143407" w:rsidRDefault="00143407" w:rsidP="00672865">
      <w:pPr>
        <w:spacing w:before="120" w:after="120"/>
        <w:contextualSpacing/>
        <w:jc w:val="both"/>
      </w:pPr>
      <w:r>
        <w:t>- ООО «Монолит»;</w:t>
      </w:r>
    </w:p>
    <w:p w:rsidR="00143407" w:rsidRDefault="00143407" w:rsidP="00672865">
      <w:pPr>
        <w:spacing w:before="120" w:after="120"/>
        <w:contextualSpacing/>
        <w:jc w:val="both"/>
      </w:pPr>
      <w:r>
        <w:t>- ООО «Металлург»;</w:t>
      </w:r>
    </w:p>
    <w:p w:rsidR="00143407" w:rsidRDefault="00143407" w:rsidP="00672865">
      <w:pPr>
        <w:spacing w:before="120" w:after="120"/>
        <w:contextualSpacing/>
        <w:jc w:val="both"/>
      </w:pPr>
      <w:r>
        <w:t>- ООО «Металл-лик»;</w:t>
      </w:r>
    </w:p>
    <w:p w:rsidR="00A669A6" w:rsidRDefault="00A669A6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Метинвест</w:t>
      </w:r>
      <w:proofErr w:type="spellEnd"/>
      <w:r>
        <w:t>»;</w:t>
      </w:r>
    </w:p>
    <w:p w:rsidR="00A669A6" w:rsidRDefault="00A669A6" w:rsidP="00672865">
      <w:pPr>
        <w:spacing w:before="120" w:after="120"/>
        <w:contextualSpacing/>
        <w:jc w:val="both"/>
      </w:pPr>
      <w:r>
        <w:t>- ООО «Металлы Сибири»;</w:t>
      </w:r>
    </w:p>
    <w:p w:rsidR="00143407" w:rsidRPr="00672865" w:rsidRDefault="00A669A6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Алкор</w:t>
      </w:r>
      <w:proofErr w:type="spellEnd"/>
      <w:r>
        <w:t xml:space="preserve">». </w:t>
      </w:r>
    </w:p>
    <w:p w:rsidR="00672865" w:rsidRPr="00B47651" w:rsidRDefault="00672865" w:rsidP="00672865">
      <w:pPr>
        <w:spacing w:before="120" w:after="120"/>
        <w:contextualSpacing/>
        <w:jc w:val="both"/>
        <w:rPr>
          <w:color w:val="FF0000"/>
        </w:rPr>
      </w:pPr>
    </w:p>
    <w:p w:rsidR="00672865" w:rsidRDefault="006926FA" w:rsidP="00672865">
      <w:pPr>
        <w:spacing w:before="120" w:after="120"/>
        <w:contextualSpacing/>
        <w:jc w:val="both"/>
      </w:pPr>
      <w:r>
        <w:t>Приложение №1</w:t>
      </w:r>
      <w:r w:rsidR="00672865" w:rsidRPr="00672865">
        <w:t>:</w:t>
      </w:r>
    </w:p>
    <w:p w:rsidR="00A669A6" w:rsidRPr="00672865" w:rsidRDefault="00A669A6" w:rsidP="00672865">
      <w:pPr>
        <w:spacing w:before="120" w:after="120"/>
        <w:contextualSpacing/>
        <w:jc w:val="both"/>
      </w:pPr>
      <w:r>
        <w:t>- Техническое задание</w:t>
      </w:r>
    </w:p>
    <w:p w:rsidR="00672865" w:rsidRPr="00672865" w:rsidRDefault="00672865" w:rsidP="00672865">
      <w:pPr>
        <w:spacing w:before="120" w:after="120"/>
        <w:contextualSpacing/>
        <w:jc w:val="both"/>
      </w:pPr>
      <w:r w:rsidRPr="00672865">
        <w:t xml:space="preserve">- </w:t>
      </w:r>
      <w:r w:rsidR="00A669A6">
        <w:t>Сравнительная таблица</w:t>
      </w:r>
      <w:r w:rsidRPr="00672865">
        <w:t xml:space="preserve"> предложений</w:t>
      </w:r>
      <w:r w:rsidR="00A669A6">
        <w:t xml:space="preserve"> первого этапа торгов</w:t>
      </w:r>
    </w:p>
    <w:p w:rsidR="00672865" w:rsidRDefault="00A669A6" w:rsidP="00672865">
      <w:pPr>
        <w:spacing w:before="120" w:after="120"/>
        <w:contextualSpacing/>
        <w:jc w:val="both"/>
      </w:pPr>
      <w:r w:rsidRPr="00A669A6">
        <w:t>-</w:t>
      </w:r>
      <w:r>
        <w:t xml:space="preserve"> Протокол переторжки в открытой форме в режиме очного голос</w:t>
      </w:r>
      <w:r w:rsidR="003839FB">
        <w:t>ования</w:t>
      </w:r>
    </w:p>
    <w:p w:rsidR="00A669A6" w:rsidRPr="00A669A6" w:rsidRDefault="00A669A6" w:rsidP="00672865">
      <w:pPr>
        <w:spacing w:before="120" w:after="120"/>
        <w:contextualSpacing/>
        <w:jc w:val="both"/>
      </w:pPr>
      <w:r>
        <w:t>- Техническая экспертиза по оценке предложений второго этапа торгов</w:t>
      </w: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lastRenderedPageBreak/>
        <w:t>Решение:</w:t>
      </w:r>
    </w:p>
    <w:p w:rsidR="006535A7" w:rsidRDefault="00A669A6" w:rsidP="003839FB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в открытой форме в режиме очного голосования)</w:t>
      </w:r>
      <w:r w:rsidR="003839FB">
        <w:t>,</w:t>
      </w:r>
      <w:r w:rsidR="001D3734">
        <w:t xml:space="preserve"> </w:t>
      </w:r>
      <w:r w:rsidR="001D3734" w:rsidRPr="00800E01">
        <w:t>с учетом итогов технической экспертизы поступивших предложений</w:t>
      </w:r>
      <w:r w:rsidR="001D3734">
        <w:t>,</w:t>
      </w:r>
      <w:r>
        <w:t xml:space="preserve"> </w:t>
      </w:r>
      <w:r w:rsidR="003839FB">
        <w:t>п</w:t>
      </w:r>
      <w:r w:rsidR="00672865" w:rsidRPr="00672865">
        <w:t>ризнать победител</w:t>
      </w:r>
      <w:r w:rsidR="003839FB">
        <w:t>е</w:t>
      </w:r>
      <w:r w:rsidR="006535A7">
        <w:t>м</w:t>
      </w:r>
      <w:r w:rsidR="00672865" w:rsidRPr="00672865">
        <w:t xml:space="preserve"> открытого запроса предложений на право заключения договора </w:t>
      </w:r>
      <w:r w:rsidR="003839FB">
        <w:t>поставки лома и отходов черных металлов после демонтажа котла ТП-170 ст.№1 АО «</w:t>
      </w:r>
      <w:proofErr w:type="spellStart"/>
      <w:r w:rsidR="003839FB">
        <w:t>Бийскэнерго</w:t>
      </w:r>
      <w:proofErr w:type="spellEnd"/>
      <w:r w:rsidR="003839FB">
        <w:t>» (Реализация №266-2019-БЭ-ЛЧМ) компанию ООО «</w:t>
      </w:r>
      <w:proofErr w:type="spellStart"/>
      <w:r w:rsidR="003839FB">
        <w:t>Алкор</w:t>
      </w:r>
      <w:proofErr w:type="spellEnd"/>
      <w:r w:rsidR="003839FB">
        <w:t>»</w:t>
      </w:r>
    </w:p>
    <w:p w:rsidR="003839FB" w:rsidRDefault="006535A7" w:rsidP="003839FB">
      <w:pPr>
        <w:spacing w:before="120" w:after="120"/>
        <w:contextualSpacing/>
        <w:jc w:val="both"/>
      </w:pPr>
      <w:r>
        <w:t>(г. Барнаул) на следующих условиях:</w:t>
      </w:r>
    </w:p>
    <w:p w:rsidR="006535A7" w:rsidRDefault="006535A7" w:rsidP="003839FB">
      <w:pPr>
        <w:spacing w:before="120" w:after="120"/>
        <w:contextualSpacing/>
        <w:jc w:val="both"/>
      </w:pPr>
      <w:r>
        <w:t>Стоимость предложения – 4 161 090,00 рублей без НДС;</w:t>
      </w:r>
    </w:p>
    <w:p w:rsidR="006535A7" w:rsidRDefault="006535A7" w:rsidP="003839FB">
      <w:pPr>
        <w:spacing w:before="120" w:after="120"/>
        <w:contextualSpacing/>
        <w:jc w:val="both"/>
      </w:pPr>
      <w:r>
        <w:t>Срок окончания работ: до 01.06.2020 г.</w:t>
      </w:r>
    </w:p>
    <w:p w:rsidR="00672865" w:rsidRPr="00672865" w:rsidRDefault="00672865" w:rsidP="00672865">
      <w:pPr>
        <w:spacing w:before="120" w:after="120"/>
        <w:contextualSpacing/>
        <w:jc w:val="both"/>
        <w:rPr>
          <w:bCs/>
        </w:rPr>
      </w:pPr>
      <w:r w:rsidRPr="00672865">
        <w:rPr>
          <w:bCs/>
        </w:rPr>
        <w:t>Условия оплаты: предоплата 100%</w:t>
      </w:r>
      <w:r w:rsidR="006535A7">
        <w:rPr>
          <w:bCs/>
        </w:rPr>
        <w:t xml:space="preserve"> за каждую партию готовую к отгрузке</w:t>
      </w:r>
      <w:r w:rsidRPr="00672865">
        <w:rPr>
          <w:bCs/>
        </w:rPr>
        <w:t>;</w:t>
      </w:r>
    </w:p>
    <w:p w:rsidR="00672865" w:rsidRPr="00672865" w:rsidRDefault="00672865" w:rsidP="00672865">
      <w:pPr>
        <w:spacing w:before="120" w:after="120"/>
        <w:contextualSpacing/>
        <w:jc w:val="both"/>
        <w:rPr>
          <w:bCs/>
        </w:rPr>
      </w:pPr>
      <w:r w:rsidRPr="00672865">
        <w:rPr>
          <w:bCs/>
        </w:rPr>
        <w:t>Договорные условия:</w:t>
      </w:r>
      <w:r w:rsidR="006535A7">
        <w:rPr>
          <w:bCs/>
        </w:rPr>
        <w:t xml:space="preserve"> </w:t>
      </w:r>
      <w:r w:rsidR="00902CDB">
        <w:rPr>
          <w:bCs/>
        </w:rPr>
        <w:t>с</w:t>
      </w:r>
      <w:r w:rsidR="006535A7">
        <w:rPr>
          <w:bCs/>
        </w:rPr>
        <w:t xml:space="preserve"> учетом протокола разногласий к предложенному проекту </w:t>
      </w:r>
      <w:r w:rsidRPr="00672865">
        <w:rPr>
          <w:bCs/>
        </w:rPr>
        <w:t>договора.</w:t>
      </w: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>Решение принято.</w:t>
      </w:r>
    </w:p>
    <w:p w:rsidR="00672865" w:rsidRDefault="00672865" w:rsidP="00E85B57">
      <w:pPr>
        <w:spacing w:before="120" w:after="120"/>
        <w:contextualSpacing/>
        <w:jc w:val="both"/>
        <w:rPr>
          <w:b/>
          <w:color w:val="FF0000"/>
        </w:rPr>
      </w:pPr>
      <w:bookmarkStart w:id="0" w:name="_GoBack"/>
      <w:bookmarkEnd w:id="0"/>
    </w:p>
    <w:p w:rsidR="0077119A" w:rsidRPr="0077119A" w:rsidRDefault="0077119A" w:rsidP="0077119A">
      <w:pPr>
        <w:spacing w:before="120" w:after="120"/>
        <w:jc w:val="both"/>
        <w:rPr>
          <w:b/>
        </w:rPr>
      </w:pPr>
    </w:p>
    <w:p w:rsidR="00053253" w:rsidRDefault="00053253" w:rsidP="0046124B">
      <w:pPr>
        <w:spacing w:before="120" w:after="120"/>
        <w:contextualSpacing/>
        <w:jc w:val="both"/>
        <w:rPr>
          <w:i/>
        </w:rPr>
      </w:pPr>
    </w:p>
    <w:p w:rsidR="00902CDB" w:rsidRDefault="00212C2E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 w:rsidRPr="000B0A68">
        <w:rPr>
          <w:b/>
        </w:rPr>
        <w:t>Начальник</w:t>
      </w:r>
      <w:r w:rsidR="00A2234D" w:rsidRPr="000B0A68">
        <w:rPr>
          <w:b/>
        </w:rPr>
        <w:t xml:space="preserve"> </w:t>
      </w:r>
      <w:r w:rsidR="00902CDB">
        <w:rPr>
          <w:b/>
        </w:rPr>
        <w:t>отдела складского</w:t>
      </w:r>
    </w:p>
    <w:p w:rsidR="005C5299" w:rsidRPr="000B0A68" w:rsidRDefault="00902CDB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>
        <w:rPr>
          <w:b/>
        </w:rPr>
        <w:t xml:space="preserve">хозяйства </w:t>
      </w:r>
      <w:r w:rsidR="00614F71">
        <w:rPr>
          <w:b/>
        </w:rPr>
        <w:t xml:space="preserve">и реализации </w:t>
      </w:r>
      <w:r>
        <w:rPr>
          <w:b/>
        </w:rPr>
        <w:t>НМПЗ</w:t>
      </w:r>
      <w:r w:rsidR="00212C2E" w:rsidRPr="000B0A68">
        <w:rPr>
          <w:b/>
        </w:rPr>
        <w:tab/>
        <w:t xml:space="preserve"> </w:t>
      </w:r>
      <w:r>
        <w:rPr>
          <w:b/>
        </w:rPr>
        <w:t>П</w:t>
      </w:r>
      <w:r w:rsidR="00A2234D" w:rsidRPr="000B0A68">
        <w:rPr>
          <w:b/>
        </w:rPr>
        <w:t>.</w:t>
      </w:r>
      <w:r>
        <w:rPr>
          <w:b/>
        </w:rPr>
        <w:t>Е</w:t>
      </w:r>
      <w:r w:rsidR="00A2234D" w:rsidRPr="000B0A68">
        <w:rPr>
          <w:b/>
        </w:rPr>
        <w:t xml:space="preserve">. </w:t>
      </w:r>
      <w:r>
        <w:rPr>
          <w:b/>
        </w:rPr>
        <w:t>Ширин</w:t>
      </w:r>
    </w:p>
    <w:sectPr w:rsidR="005C5299" w:rsidRPr="000B0A68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F7" w:rsidRDefault="00580EF7">
      <w:r>
        <w:separator/>
      </w:r>
    </w:p>
  </w:endnote>
  <w:endnote w:type="continuationSeparator" w:id="0">
    <w:p w:rsidR="00580EF7" w:rsidRDefault="005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80EF7" w:rsidTr="00E025A1">
      <w:tc>
        <w:tcPr>
          <w:tcW w:w="4853" w:type="dxa"/>
        </w:tcPr>
        <w:p w:rsidR="00580EF7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902CDB">
            <w:rPr>
              <w:sz w:val="20"/>
              <w:szCs w:val="20"/>
            </w:rPr>
            <w:t>М.П. Борисов</w:t>
          </w:r>
          <w:r w:rsidRPr="00D964F5">
            <w:rPr>
              <w:sz w:val="20"/>
              <w:szCs w:val="20"/>
            </w:rPr>
            <w:t xml:space="preserve"> /</w:t>
          </w:r>
        </w:p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C17093" w:rsidRDefault="002D6EF4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902CDB">
            <w:rPr>
              <w:sz w:val="20"/>
              <w:szCs w:val="20"/>
            </w:rPr>
            <w:t xml:space="preserve">1-2019-УСЛ </w:t>
          </w:r>
          <w:r w:rsidR="00902CDB" w:rsidRPr="000026CB">
            <w:rPr>
              <w:sz w:val="20"/>
              <w:szCs w:val="20"/>
            </w:rPr>
            <w:t xml:space="preserve">от </w:t>
          </w:r>
          <w:r w:rsidR="00902CDB">
            <w:rPr>
              <w:sz w:val="20"/>
              <w:szCs w:val="20"/>
            </w:rPr>
            <w:t>24.09.2019</w:t>
          </w:r>
        </w:p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00E01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00E01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580EF7" w:rsidRDefault="00580EF7" w:rsidP="00487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80EF7" w:rsidTr="00D047CE">
      <w:tc>
        <w:tcPr>
          <w:tcW w:w="4961" w:type="dxa"/>
        </w:tcPr>
        <w:p w:rsidR="00580EF7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A669A6">
            <w:rPr>
              <w:sz w:val="20"/>
              <w:szCs w:val="20"/>
            </w:rPr>
            <w:t>М.П.</w:t>
          </w:r>
          <w:r w:rsidR="0050009C">
            <w:rPr>
              <w:sz w:val="20"/>
              <w:szCs w:val="20"/>
            </w:rPr>
            <w:t xml:space="preserve"> Бо</w:t>
          </w:r>
          <w:r w:rsidR="00A669A6">
            <w:rPr>
              <w:sz w:val="20"/>
              <w:szCs w:val="20"/>
            </w:rPr>
            <w:t>рисов</w:t>
          </w:r>
          <w:r w:rsidRPr="00D964F5">
            <w:rPr>
              <w:sz w:val="20"/>
              <w:szCs w:val="20"/>
            </w:rPr>
            <w:t xml:space="preserve"> /</w:t>
          </w:r>
        </w:p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C17093" w:rsidRDefault="0050009C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1</w:t>
          </w:r>
          <w:r w:rsidR="00580EF7">
            <w:rPr>
              <w:sz w:val="20"/>
              <w:szCs w:val="20"/>
            </w:rPr>
            <w:t xml:space="preserve">-2019-УСЛ </w:t>
          </w:r>
          <w:r w:rsidR="00580EF7"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</w:t>
          </w:r>
          <w:r w:rsidR="00A669A6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>.09</w:t>
          </w:r>
          <w:r w:rsidR="00580EF7">
            <w:rPr>
              <w:sz w:val="20"/>
              <w:szCs w:val="20"/>
            </w:rPr>
            <w:t>.2019</w:t>
          </w:r>
        </w:p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D3734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D373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580EF7" w:rsidRDefault="00580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F7" w:rsidRDefault="00580EF7">
      <w:r>
        <w:separator/>
      </w:r>
    </w:p>
  </w:footnote>
  <w:footnote w:type="continuationSeparator" w:id="0">
    <w:p w:rsidR="00580EF7" w:rsidRDefault="0058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B74"/>
    <w:multiLevelType w:val="hybridMultilevel"/>
    <w:tmpl w:val="CB62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C6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84559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91B"/>
    <w:multiLevelType w:val="hybridMultilevel"/>
    <w:tmpl w:val="E2CC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A33"/>
    <w:multiLevelType w:val="hybridMultilevel"/>
    <w:tmpl w:val="B5D2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EF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66A1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F06"/>
    <w:multiLevelType w:val="hybridMultilevel"/>
    <w:tmpl w:val="BAE469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56038E4"/>
    <w:multiLevelType w:val="hybridMultilevel"/>
    <w:tmpl w:val="9384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670B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EB22E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CB8"/>
    <w:multiLevelType w:val="hybridMultilevel"/>
    <w:tmpl w:val="30C4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F637E"/>
    <w:multiLevelType w:val="hybridMultilevel"/>
    <w:tmpl w:val="3C0C20E2"/>
    <w:lvl w:ilvl="0" w:tplc="D1683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7052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5B48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C0F"/>
    <w:multiLevelType w:val="hybridMultilevel"/>
    <w:tmpl w:val="A05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E45B5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2" w15:restartNumberingAfterBreak="0">
    <w:nsid w:val="792140A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B28B1"/>
    <w:multiLevelType w:val="hybridMultilevel"/>
    <w:tmpl w:val="9F4E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13"/>
  </w:num>
  <w:num w:numId="20">
    <w:abstractNumId w:val="1"/>
  </w:num>
  <w:num w:numId="21">
    <w:abstractNumId w:val="23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7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0A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453"/>
    <w:rsid w:val="000168FF"/>
    <w:rsid w:val="00016D9B"/>
    <w:rsid w:val="00016FB6"/>
    <w:rsid w:val="0001701C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5D1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A0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AAB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DA1"/>
    <w:rsid w:val="00052FD7"/>
    <w:rsid w:val="00053253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EA1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B36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2E6B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71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A83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461"/>
    <w:rsid w:val="000937F7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68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6B"/>
    <w:rsid w:val="000B43F2"/>
    <w:rsid w:val="000B45E7"/>
    <w:rsid w:val="000B46FC"/>
    <w:rsid w:val="000B495B"/>
    <w:rsid w:val="000B49DC"/>
    <w:rsid w:val="000B4E12"/>
    <w:rsid w:val="000B5465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4D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87E"/>
    <w:rsid w:val="000D1BCE"/>
    <w:rsid w:val="000D1CCD"/>
    <w:rsid w:val="000D1EF5"/>
    <w:rsid w:val="000D1FB0"/>
    <w:rsid w:val="000D28A6"/>
    <w:rsid w:val="000D29C9"/>
    <w:rsid w:val="000D2AE9"/>
    <w:rsid w:val="000D2DE8"/>
    <w:rsid w:val="000D3309"/>
    <w:rsid w:val="000D33F3"/>
    <w:rsid w:val="000D371A"/>
    <w:rsid w:val="000D37E7"/>
    <w:rsid w:val="000D385E"/>
    <w:rsid w:val="000D3CFA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CAD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6C7"/>
    <w:rsid w:val="000D78EB"/>
    <w:rsid w:val="000D7A2F"/>
    <w:rsid w:val="000D7BE3"/>
    <w:rsid w:val="000D7F0B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1A2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771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4C9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5C"/>
    <w:rsid w:val="000F4C7D"/>
    <w:rsid w:val="000F4C8C"/>
    <w:rsid w:val="000F50A8"/>
    <w:rsid w:val="000F5128"/>
    <w:rsid w:val="000F5270"/>
    <w:rsid w:val="000F5722"/>
    <w:rsid w:val="000F5734"/>
    <w:rsid w:val="000F57C2"/>
    <w:rsid w:val="000F5844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362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740"/>
    <w:rsid w:val="00112A8F"/>
    <w:rsid w:val="0011353B"/>
    <w:rsid w:val="00113674"/>
    <w:rsid w:val="00113FE5"/>
    <w:rsid w:val="00114259"/>
    <w:rsid w:val="001144B6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3DDC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1F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07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CBB"/>
    <w:rsid w:val="00161DDD"/>
    <w:rsid w:val="00162093"/>
    <w:rsid w:val="001620DC"/>
    <w:rsid w:val="001625B0"/>
    <w:rsid w:val="001625F9"/>
    <w:rsid w:val="0016265B"/>
    <w:rsid w:val="00162CEC"/>
    <w:rsid w:val="00162D2E"/>
    <w:rsid w:val="00162DAE"/>
    <w:rsid w:val="00162E5A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25F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0E84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831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C51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0F00"/>
    <w:rsid w:val="0019127E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7F8"/>
    <w:rsid w:val="00195835"/>
    <w:rsid w:val="001959CD"/>
    <w:rsid w:val="00195E74"/>
    <w:rsid w:val="0019629E"/>
    <w:rsid w:val="0019673C"/>
    <w:rsid w:val="00196C8A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0F5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5F8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7DE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73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22"/>
    <w:rsid w:val="001E4A59"/>
    <w:rsid w:val="001E4B37"/>
    <w:rsid w:val="001E4B60"/>
    <w:rsid w:val="001E4D01"/>
    <w:rsid w:val="001E50B3"/>
    <w:rsid w:val="001E5155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173"/>
    <w:rsid w:val="001E620C"/>
    <w:rsid w:val="001E6387"/>
    <w:rsid w:val="001E6778"/>
    <w:rsid w:val="001E6AC3"/>
    <w:rsid w:val="001E6B2B"/>
    <w:rsid w:val="001E6BF6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6D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2E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298"/>
    <w:rsid w:val="00233598"/>
    <w:rsid w:val="00233672"/>
    <w:rsid w:val="002339D9"/>
    <w:rsid w:val="00233AAA"/>
    <w:rsid w:val="00233F0B"/>
    <w:rsid w:val="002340FC"/>
    <w:rsid w:val="002344EB"/>
    <w:rsid w:val="00234804"/>
    <w:rsid w:val="002349F9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D14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722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2D37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2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559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74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0B41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77"/>
    <w:rsid w:val="002B4096"/>
    <w:rsid w:val="002B4441"/>
    <w:rsid w:val="002B44E6"/>
    <w:rsid w:val="002B4901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A1"/>
    <w:rsid w:val="002C06D6"/>
    <w:rsid w:val="002C0B14"/>
    <w:rsid w:val="002C0B55"/>
    <w:rsid w:val="002C0D3D"/>
    <w:rsid w:val="002C0F57"/>
    <w:rsid w:val="002C0FCD"/>
    <w:rsid w:val="002C1464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13E"/>
    <w:rsid w:val="002C43C0"/>
    <w:rsid w:val="002C43DE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E7E"/>
    <w:rsid w:val="002D0F54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3EA"/>
    <w:rsid w:val="002D5D22"/>
    <w:rsid w:val="002D5EF3"/>
    <w:rsid w:val="002D64A4"/>
    <w:rsid w:val="002D660B"/>
    <w:rsid w:val="002D67E8"/>
    <w:rsid w:val="002D6D63"/>
    <w:rsid w:val="002D6DEE"/>
    <w:rsid w:val="002D6EF4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0D2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A62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2BD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3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03C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B22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2B9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094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C27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9BD"/>
    <w:rsid w:val="00380B53"/>
    <w:rsid w:val="00380BAC"/>
    <w:rsid w:val="00380D0D"/>
    <w:rsid w:val="00380D36"/>
    <w:rsid w:val="00380EF4"/>
    <w:rsid w:val="003812CD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9FB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4B1"/>
    <w:rsid w:val="003A35F2"/>
    <w:rsid w:val="003A36F3"/>
    <w:rsid w:val="003A3CBB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BF3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2F1"/>
    <w:rsid w:val="003D6618"/>
    <w:rsid w:val="003D6723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A5E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5B6"/>
    <w:rsid w:val="003F08D6"/>
    <w:rsid w:val="003F0AA3"/>
    <w:rsid w:val="003F0ABE"/>
    <w:rsid w:val="003F0D5D"/>
    <w:rsid w:val="003F101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25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41B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17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98F"/>
    <w:rsid w:val="00450EB9"/>
    <w:rsid w:val="00450EBD"/>
    <w:rsid w:val="00450F22"/>
    <w:rsid w:val="00451173"/>
    <w:rsid w:val="0045129B"/>
    <w:rsid w:val="00451359"/>
    <w:rsid w:val="004514B1"/>
    <w:rsid w:val="00451C35"/>
    <w:rsid w:val="00451DF1"/>
    <w:rsid w:val="00451F86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358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4B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62D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2F5A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38E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28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78B"/>
    <w:rsid w:val="004878E7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55C"/>
    <w:rsid w:val="0049675E"/>
    <w:rsid w:val="00496874"/>
    <w:rsid w:val="004968B4"/>
    <w:rsid w:val="00496973"/>
    <w:rsid w:val="00496E04"/>
    <w:rsid w:val="0049717B"/>
    <w:rsid w:val="00497258"/>
    <w:rsid w:val="004974DA"/>
    <w:rsid w:val="0049769F"/>
    <w:rsid w:val="00497AFA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F51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6FB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B2C"/>
    <w:rsid w:val="004C5EE4"/>
    <w:rsid w:val="004C5F1F"/>
    <w:rsid w:val="004C626A"/>
    <w:rsid w:val="004C63AD"/>
    <w:rsid w:val="004C6405"/>
    <w:rsid w:val="004C65DA"/>
    <w:rsid w:val="004C68D0"/>
    <w:rsid w:val="004C6FA0"/>
    <w:rsid w:val="004C7142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CC1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3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B8E"/>
    <w:rsid w:val="004F3D43"/>
    <w:rsid w:val="004F3E12"/>
    <w:rsid w:val="004F3EAF"/>
    <w:rsid w:val="004F3EF7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09C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E5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657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4FE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B1A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BDA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6E0C"/>
    <w:rsid w:val="00547105"/>
    <w:rsid w:val="005471D5"/>
    <w:rsid w:val="00547236"/>
    <w:rsid w:val="005475F5"/>
    <w:rsid w:val="00547611"/>
    <w:rsid w:val="00547CEA"/>
    <w:rsid w:val="005500ED"/>
    <w:rsid w:val="00550111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3F8F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4E4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F3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EF7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442"/>
    <w:rsid w:val="005927D3"/>
    <w:rsid w:val="00592B72"/>
    <w:rsid w:val="00592C49"/>
    <w:rsid w:val="00592E22"/>
    <w:rsid w:val="00592F08"/>
    <w:rsid w:val="0059357E"/>
    <w:rsid w:val="00593808"/>
    <w:rsid w:val="005938D6"/>
    <w:rsid w:val="00593912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5DE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8B4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36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6787"/>
    <w:rsid w:val="005C687C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6C2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92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747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8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AB0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9D4"/>
    <w:rsid w:val="00612F86"/>
    <w:rsid w:val="006130A2"/>
    <w:rsid w:val="00613145"/>
    <w:rsid w:val="00613298"/>
    <w:rsid w:val="006134A4"/>
    <w:rsid w:val="006136DC"/>
    <w:rsid w:val="006138BF"/>
    <w:rsid w:val="0061391C"/>
    <w:rsid w:val="0061393B"/>
    <w:rsid w:val="00613A22"/>
    <w:rsid w:val="0061400A"/>
    <w:rsid w:val="0061407F"/>
    <w:rsid w:val="0061445A"/>
    <w:rsid w:val="0061472A"/>
    <w:rsid w:val="00614909"/>
    <w:rsid w:val="00614A4A"/>
    <w:rsid w:val="00614CF6"/>
    <w:rsid w:val="00614F71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656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EC6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D96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2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5A7"/>
    <w:rsid w:val="00653E3B"/>
    <w:rsid w:val="00654030"/>
    <w:rsid w:val="00654255"/>
    <w:rsid w:val="00654306"/>
    <w:rsid w:val="006544AD"/>
    <w:rsid w:val="00654602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4F1C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4B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1DE"/>
    <w:rsid w:val="00672292"/>
    <w:rsid w:val="00672444"/>
    <w:rsid w:val="00672865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1E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CE5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6FA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991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4CA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F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120"/>
    <w:rsid w:val="006C0202"/>
    <w:rsid w:val="006C046A"/>
    <w:rsid w:val="006C051C"/>
    <w:rsid w:val="006C0AB5"/>
    <w:rsid w:val="006C0B80"/>
    <w:rsid w:val="006C0BCB"/>
    <w:rsid w:val="006C0BD7"/>
    <w:rsid w:val="006C0CEE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9A6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940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19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FA1"/>
    <w:rsid w:val="0070442D"/>
    <w:rsid w:val="0070495A"/>
    <w:rsid w:val="00704D04"/>
    <w:rsid w:val="00704D85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3B8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C4B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9C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3D3"/>
    <w:rsid w:val="00747429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8B7"/>
    <w:rsid w:val="0075193A"/>
    <w:rsid w:val="007519F7"/>
    <w:rsid w:val="00751ACB"/>
    <w:rsid w:val="00751F67"/>
    <w:rsid w:val="007520AA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34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19A"/>
    <w:rsid w:val="00771432"/>
    <w:rsid w:val="007714CE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3D0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0EC"/>
    <w:rsid w:val="00792509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9DF"/>
    <w:rsid w:val="00794A73"/>
    <w:rsid w:val="00794B52"/>
    <w:rsid w:val="00794BBD"/>
    <w:rsid w:val="00794C69"/>
    <w:rsid w:val="00794C70"/>
    <w:rsid w:val="00794D57"/>
    <w:rsid w:val="00794DF4"/>
    <w:rsid w:val="007950D1"/>
    <w:rsid w:val="007952F1"/>
    <w:rsid w:val="007953E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0FD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123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75C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42A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24F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D2C"/>
    <w:rsid w:val="007D3FA9"/>
    <w:rsid w:val="007D4162"/>
    <w:rsid w:val="007D45D2"/>
    <w:rsid w:val="007D4A6B"/>
    <w:rsid w:val="007D4C29"/>
    <w:rsid w:val="007D4D91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158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0E01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098"/>
    <w:rsid w:val="008212B5"/>
    <w:rsid w:val="0082132C"/>
    <w:rsid w:val="00821469"/>
    <w:rsid w:val="008214BD"/>
    <w:rsid w:val="008215DE"/>
    <w:rsid w:val="008217BB"/>
    <w:rsid w:val="00821A8B"/>
    <w:rsid w:val="00821CCA"/>
    <w:rsid w:val="00821E1E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D93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5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1EF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43D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18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5F86"/>
    <w:rsid w:val="00876037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A3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87DBE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473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3BFF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4DC"/>
    <w:rsid w:val="008C45D6"/>
    <w:rsid w:val="008C4606"/>
    <w:rsid w:val="008C4935"/>
    <w:rsid w:val="008C4B13"/>
    <w:rsid w:val="008C4B3C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A2D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894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26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6A6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0FAD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BF6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621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CDB"/>
    <w:rsid w:val="00902D34"/>
    <w:rsid w:val="00902D39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B1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59E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57E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54D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0B0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4C5F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A0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C52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4F4B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55C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052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81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919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AC9"/>
    <w:rsid w:val="009E4B38"/>
    <w:rsid w:val="009E4E3F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29C2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80B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9A9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5D37"/>
    <w:rsid w:val="00A264A9"/>
    <w:rsid w:val="00A2659F"/>
    <w:rsid w:val="00A2671B"/>
    <w:rsid w:val="00A26AE6"/>
    <w:rsid w:val="00A26BD0"/>
    <w:rsid w:val="00A26C1A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3E8"/>
    <w:rsid w:val="00A3458A"/>
    <w:rsid w:val="00A34B0F"/>
    <w:rsid w:val="00A34C7D"/>
    <w:rsid w:val="00A35663"/>
    <w:rsid w:val="00A35723"/>
    <w:rsid w:val="00A3586E"/>
    <w:rsid w:val="00A35AC8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897"/>
    <w:rsid w:val="00A46A37"/>
    <w:rsid w:val="00A46A71"/>
    <w:rsid w:val="00A46A7D"/>
    <w:rsid w:val="00A46E9A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D4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055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7BD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2E2"/>
    <w:rsid w:val="00A66568"/>
    <w:rsid w:val="00A669A6"/>
    <w:rsid w:val="00A66C58"/>
    <w:rsid w:val="00A66D34"/>
    <w:rsid w:val="00A6701C"/>
    <w:rsid w:val="00A67146"/>
    <w:rsid w:val="00A67171"/>
    <w:rsid w:val="00A67B00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DB1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13E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8DD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70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BF"/>
    <w:rsid w:val="00AA63F0"/>
    <w:rsid w:val="00AA67DA"/>
    <w:rsid w:val="00AA688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68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7C3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77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4AA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759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42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4E49"/>
    <w:rsid w:val="00B05129"/>
    <w:rsid w:val="00B0545D"/>
    <w:rsid w:val="00B054F8"/>
    <w:rsid w:val="00B05500"/>
    <w:rsid w:val="00B05917"/>
    <w:rsid w:val="00B059A7"/>
    <w:rsid w:val="00B05A41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755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CB9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0F43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6DFD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270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2D3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86"/>
    <w:rsid w:val="00B3622A"/>
    <w:rsid w:val="00B36488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46F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3973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1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8FA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5F6C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67EE9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21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DBC"/>
    <w:rsid w:val="00B94FF4"/>
    <w:rsid w:val="00B95533"/>
    <w:rsid w:val="00B958C3"/>
    <w:rsid w:val="00B95BAD"/>
    <w:rsid w:val="00B95BDF"/>
    <w:rsid w:val="00B95D54"/>
    <w:rsid w:val="00B95DF6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918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7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51A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9B1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08B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1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B3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0E"/>
    <w:rsid w:val="00C144F5"/>
    <w:rsid w:val="00C14735"/>
    <w:rsid w:val="00C147CE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54"/>
    <w:rsid w:val="00C155EF"/>
    <w:rsid w:val="00C159C8"/>
    <w:rsid w:val="00C15ABD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C64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8DA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A2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8A6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6E4A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61C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899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593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788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0E63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28F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1AB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72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074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AB9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E5F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BE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2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0C0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5AC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E54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BAE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9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2EF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1E4D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3BD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92F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E39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F1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1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C5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06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9AB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481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7C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3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9C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3E9A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1DE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A57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438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263"/>
    <w:rsid w:val="00E55333"/>
    <w:rsid w:val="00E554C8"/>
    <w:rsid w:val="00E55638"/>
    <w:rsid w:val="00E55711"/>
    <w:rsid w:val="00E55A25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B5E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8B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E89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6F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54"/>
    <w:rsid w:val="00E81D74"/>
    <w:rsid w:val="00E81DAB"/>
    <w:rsid w:val="00E81E22"/>
    <w:rsid w:val="00E81F37"/>
    <w:rsid w:val="00E82029"/>
    <w:rsid w:val="00E82438"/>
    <w:rsid w:val="00E82AA4"/>
    <w:rsid w:val="00E8396F"/>
    <w:rsid w:val="00E83A3A"/>
    <w:rsid w:val="00E83B90"/>
    <w:rsid w:val="00E83CC3"/>
    <w:rsid w:val="00E8414C"/>
    <w:rsid w:val="00E84C70"/>
    <w:rsid w:val="00E85113"/>
    <w:rsid w:val="00E85352"/>
    <w:rsid w:val="00E853F1"/>
    <w:rsid w:val="00E85949"/>
    <w:rsid w:val="00E85AD6"/>
    <w:rsid w:val="00E85B57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AF"/>
    <w:rsid w:val="00E942DA"/>
    <w:rsid w:val="00E94446"/>
    <w:rsid w:val="00E94563"/>
    <w:rsid w:val="00E94814"/>
    <w:rsid w:val="00E94B18"/>
    <w:rsid w:val="00E94B45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53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6E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10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3CD8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70A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89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126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8C4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534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9D0"/>
    <w:rsid w:val="00F42B45"/>
    <w:rsid w:val="00F42BA6"/>
    <w:rsid w:val="00F42BE5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6F63"/>
    <w:rsid w:val="00F4700A"/>
    <w:rsid w:val="00F476CA"/>
    <w:rsid w:val="00F477E4"/>
    <w:rsid w:val="00F47893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6D6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33E"/>
    <w:rsid w:val="00F67538"/>
    <w:rsid w:val="00F67673"/>
    <w:rsid w:val="00F6789F"/>
    <w:rsid w:val="00F67EB6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5D6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5D2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B39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97CE5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98E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387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894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A860506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88A09-7728-4097-AB46-CA4C7FACAE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F91454-33DC-4B07-AA3E-FD22D10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рисов Михаил Петрович</cp:lastModifiedBy>
  <cp:revision>6</cp:revision>
  <cp:lastPrinted>2019-09-27T01:21:00Z</cp:lastPrinted>
  <dcterms:created xsi:type="dcterms:W3CDTF">2019-09-24T08:23:00Z</dcterms:created>
  <dcterms:modified xsi:type="dcterms:W3CDTF">2019-09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